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F21C5A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77996BE1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 конкурса: «</w:t>
      </w:r>
      <w:r w:rsidR="00F21C5A" w:rsidRPr="00F21C5A">
        <w:rPr>
          <w:rStyle w:val="s0"/>
          <w:b/>
          <w:color w:val="000000" w:themeColor="text1"/>
        </w:rPr>
        <w:t>Анализатор спектра 3ГГц, стоечный</w:t>
      </w:r>
      <w:r w:rsidRPr="00371C21">
        <w:rPr>
          <w:rStyle w:val="s0"/>
          <w:b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F21C5A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249EDF76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</w:rPr>
      </w:pPr>
      <w:r w:rsidRPr="00B608D0">
        <w:rPr>
          <w:b/>
          <w:color w:val="auto"/>
        </w:rPr>
        <w:t xml:space="preserve">Заместитель Председателя Правления </w:t>
      </w:r>
    </w:p>
    <w:p w14:paraId="7DEF6F15" w14:textId="7FF7A951" w:rsidR="00B608D0" w:rsidRPr="00B608D0" w:rsidRDefault="00B608D0" w:rsidP="0064542E">
      <w:pPr>
        <w:tabs>
          <w:tab w:val="left" w:pos="6804"/>
        </w:tabs>
        <w:jc w:val="both"/>
        <w:rPr>
          <w:lang w:val="kk-KZ"/>
        </w:rPr>
      </w:pPr>
      <w:r w:rsidRPr="00B608D0">
        <w:rPr>
          <w:b/>
          <w:color w:val="auto"/>
        </w:rPr>
        <w:t xml:space="preserve">АО «Казтелерадио» – Технический </w:t>
      </w:r>
      <w:r w:rsidRPr="0064542E">
        <w:rPr>
          <w:b/>
          <w:lang w:val="kk-KZ"/>
        </w:rPr>
        <w:t>директор</w:t>
      </w:r>
      <w:r w:rsidR="0064542E">
        <w:rPr>
          <w:b/>
          <w:color w:val="auto"/>
          <w:lang w:val="kk-KZ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="009021BA" w:rsidRPr="009021BA">
        <w:rPr>
          <w:b/>
          <w:color w:val="auto"/>
          <w:lang w:val="kk-KZ"/>
        </w:rPr>
        <w:t>Оспанов Е. М.</w:t>
      </w:r>
    </w:p>
    <w:p w14:paraId="4906DCC1" w14:textId="77777777" w:rsidR="00B608D0" w:rsidRDefault="00B608D0" w:rsidP="00B608D0">
      <w:pPr>
        <w:jc w:val="both"/>
        <w:rPr>
          <w:color w:val="auto"/>
        </w:rPr>
      </w:pPr>
    </w:p>
    <w:p w14:paraId="21174385" w14:textId="77777777" w:rsidR="00386872" w:rsidRPr="00B608D0" w:rsidRDefault="00386872" w:rsidP="00B608D0">
      <w:pPr>
        <w:jc w:val="both"/>
        <w:rPr>
          <w:color w:val="auto"/>
        </w:rPr>
      </w:pPr>
    </w:p>
    <w:p w14:paraId="274FB0AE" w14:textId="4B22950A" w:rsidR="00B608D0" w:rsidRPr="00B608D0" w:rsidRDefault="00B608D0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color w:val="auto"/>
        </w:rPr>
        <w:t>Директор филиала АО «</w:t>
      </w:r>
      <w:r w:rsidRPr="0064542E">
        <w:rPr>
          <w:b/>
          <w:lang w:val="kk-KZ"/>
        </w:rPr>
        <w:t>Казтелерадио</w:t>
      </w:r>
      <w:r w:rsidRPr="00B608D0">
        <w:rPr>
          <w:b/>
          <w:color w:val="auto"/>
        </w:rPr>
        <w:t>» ДНСТ</w:t>
      </w:r>
      <w:r w:rsidR="0064542E">
        <w:rPr>
          <w:b/>
          <w:color w:val="auto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Pr="00B608D0">
        <w:rPr>
          <w:b/>
          <w:color w:val="auto"/>
        </w:rPr>
        <w:t>Шамшатов К. Н.</w:t>
      </w: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0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0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F21C5A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2697400F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Pr="00371C21">
        <w:rPr>
          <w:b/>
          <w:color w:val="000000" w:themeColor="text1"/>
          <w:lang w:val="kk-KZ"/>
        </w:rPr>
        <w:t>«</w:t>
      </w:r>
      <w:r w:rsidR="00F21C5A" w:rsidRPr="00F21C5A">
        <w:rPr>
          <w:b/>
          <w:color w:val="000000" w:themeColor="text1"/>
          <w:lang w:val="kk-KZ"/>
        </w:rPr>
        <w:t>3 ГГц спектр анализаторы, тірекке орнату</w:t>
      </w:r>
      <w:bookmarkStart w:id="1" w:name="_GoBack"/>
      <w:bookmarkEnd w:id="1"/>
      <w:r w:rsidR="00396FBC">
        <w:rPr>
          <w:rFonts w:eastAsiaTheme="minorHAnsi"/>
          <w:b/>
          <w:color w:val="000000" w:themeColor="text1"/>
          <w:lang w:val="kk-KZ" w:eastAsia="en-US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F21C5A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F21C5A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F21C5A" w:rsidRDefault="00966B0E" w:rsidP="006B0666">
      <w:pPr>
        <w:rPr>
          <w:color w:val="000000" w:themeColor="text1"/>
          <w:lang w:val="kk-KZ"/>
        </w:rPr>
      </w:pPr>
    </w:p>
    <w:p w14:paraId="3686C0C3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  <w:lang w:val="kk-KZ"/>
        </w:rPr>
      </w:pPr>
      <w:r w:rsidRPr="00B608D0">
        <w:rPr>
          <w:b/>
          <w:color w:val="auto"/>
          <w:lang w:val="kk-KZ"/>
        </w:rPr>
        <w:t xml:space="preserve">Басқарма Төрағасының орынбасары </w:t>
      </w:r>
    </w:p>
    <w:p w14:paraId="6A9DC3D7" w14:textId="504A2C42" w:rsidR="00B608D0" w:rsidRPr="00B608D0" w:rsidRDefault="00B608D0" w:rsidP="0064542E">
      <w:pPr>
        <w:tabs>
          <w:tab w:val="left" w:pos="6804"/>
          <w:tab w:val="left" w:pos="10915"/>
        </w:tabs>
        <w:rPr>
          <w:lang w:val="kk-KZ"/>
        </w:rPr>
      </w:pPr>
      <w:r w:rsidRPr="00B608D0">
        <w:rPr>
          <w:b/>
          <w:color w:val="auto"/>
          <w:lang w:val="kk-KZ"/>
        </w:rPr>
        <w:t>«Қазтелерадио» АҚ Техникалық директоры</w:t>
      </w:r>
      <w:r w:rsidR="00A1197A">
        <w:rPr>
          <w:b/>
          <w:color w:val="auto"/>
          <w:lang w:val="kk-KZ"/>
        </w:rPr>
        <w:tab/>
        <w:t xml:space="preserve">_____________ </w:t>
      </w:r>
      <w:r w:rsidR="009021BA" w:rsidRPr="009021BA">
        <w:rPr>
          <w:b/>
          <w:color w:val="auto"/>
          <w:lang w:val="kk-KZ"/>
        </w:rPr>
        <w:t>Е. М.</w:t>
      </w:r>
      <w:r w:rsidR="009021BA" w:rsidRPr="009021BA">
        <w:rPr>
          <w:b/>
          <w:color w:val="auto"/>
        </w:rPr>
        <w:t xml:space="preserve"> </w:t>
      </w:r>
      <w:r w:rsidR="009021BA" w:rsidRPr="009021BA">
        <w:rPr>
          <w:b/>
          <w:color w:val="auto"/>
          <w:lang w:val="kk-KZ"/>
        </w:rPr>
        <w:t xml:space="preserve">Оспанов </w:t>
      </w:r>
    </w:p>
    <w:p w14:paraId="14860E73" w14:textId="77777777" w:rsidR="00386872" w:rsidRDefault="00386872" w:rsidP="00B608D0">
      <w:pPr>
        <w:rPr>
          <w:lang w:val="kk-KZ"/>
        </w:rPr>
      </w:pPr>
    </w:p>
    <w:p w14:paraId="75E5100A" w14:textId="77777777" w:rsidR="00386872" w:rsidRPr="00A1197A" w:rsidRDefault="00386872" w:rsidP="00B608D0">
      <w:pPr>
        <w:rPr>
          <w:lang w:val="kk-KZ"/>
        </w:rPr>
      </w:pPr>
    </w:p>
    <w:p w14:paraId="783E40D9" w14:textId="540A185D" w:rsidR="00B608D0" w:rsidRPr="00B608D0" w:rsidRDefault="00966B0E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lang w:val="kk-KZ"/>
        </w:rPr>
        <w:t xml:space="preserve">«Қазтелерадио» АҚ </w:t>
      </w:r>
      <w:r w:rsidR="00B608D0" w:rsidRPr="00B608D0">
        <w:rPr>
          <w:b/>
          <w:lang w:val="kk-KZ"/>
        </w:rPr>
        <w:t>«ҰЖТХТД» филиалының Директоры</w:t>
      </w:r>
      <w:r w:rsidR="00A1197A">
        <w:rPr>
          <w:b/>
          <w:lang w:val="kk-KZ"/>
        </w:rPr>
        <w:tab/>
      </w:r>
      <w:r w:rsidR="00B608D0" w:rsidRPr="00B608D0">
        <w:rPr>
          <w:b/>
          <w:lang w:val="kk-KZ"/>
        </w:rPr>
        <w:t>_____________</w:t>
      </w:r>
      <w:r w:rsidR="00B608D0" w:rsidRPr="00B608D0">
        <w:rPr>
          <w:b/>
          <w:color w:val="auto"/>
        </w:rPr>
        <w:t xml:space="preserve"> </w:t>
      </w:r>
      <w:r w:rsidR="009021BA" w:rsidRPr="00B608D0">
        <w:rPr>
          <w:b/>
          <w:color w:val="auto"/>
        </w:rPr>
        <w:t>К. Н.</w:t>
      </w:r>
      <w:r w:rsidR="009021BA" w:rsidRPr="009021BA">
        <w:rPr>
          <w:b/>
          <w:color w:val="auto"/>
        </w:rPr>
        <w:t xml:space="preserve"> </w:t>
      </w:r>
      <w:r w:rsidR="00B608D0" w:rsidRPr="00B608D0">
        <w:rPr>
          <w:b/>
          <w:color w:val="auto"/>
        </w:rPr>
        <w:t xml:space="preserve">Шамшатов </w:t>
      </w:r>
    </w:p>
    <w:p w14:paraId="3190DECF" w14:textId="47DAF8C7" w:rsidR="00396FBC" w:rsidRPr="00A1197A" w:rsidRDefault="00396FBC" w:rsidP="00B608D0"/>
    <w:sectPr w:rsidR="00396FBC" w:rsidRPr="00A1197A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83AE7"/>
    <w:rsid w:val="000B28C9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D40C40"/>
    <w:rsid w:val="00DA1371"/>
    <w:rsid w:val="00DC2A9D"/>
    <w:rsid w:val="00DE070E"/>
    <w:rsid w:val="00DE4660"/>
    <w:rsid w:val="00DF0101"/>
    <w:rsid w:val="00E635CA"/>
    <w:rsid w:val="00E717B6"/>
    <w:rsid w:val="00EC467A"/>
    <w:rsid w:val="00F16285"/>
    <w:rsid w:val="00F21C5A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13C9-9F81-4A5C-A1EC-649D837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3-10T09:44:00Z</dcterms:created>
  <dcterms:modified xsi:type="dcterms:W3CDTF">2026-03-10T09:44:00Z</dcterms:modified>
</cp:coreProperties>
</file>